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56D" w:rsidRPr="000570E4" w:rsidRDefault="00A647DB" w:rsidP="0070156D">
      <w:pPr>
        <w:jc w:val="center"/>
        <w:rPr>
          <w:b/>
          <w:sz w:val="28"/>
          <w:szCs w:val="28"/>
        </w:rPr>
      </w:pPr>
      <w:r w:rsidRPr="000570E4">
        <w:rPr>
          <w:b/>
          <w:sz w:val="28"/>
          <w:szCs w:val="28"/>
        </w:rPr>
        <w:t>Уважаем</w:t>
      </w:r>
      <w:r w:rsidR="00AD55E9" w:rsidRPr="000570E4">
        <w:rPr>
          <w:b/>
          <w:sz w:val="28"/>
          <w:szCs w:val="28"/>
        </w:rPr>
        <w:t>ые руководители</w:t>
      </w:r>
      <w:r w:rsidR="0070156D" w:rsidRPr="000570E4">
        <w:rPr>
          <w:b/>
          <w:sz w:val="28"/>
          <w:szCs w:val="28"/>
        </w:rPr>
        <w:t xml:space="preserve"> организаций</w:t>
      </w:r>
    </w:p>
    <w:p w:rsidR="00F66B7E" w:rsidRPr="000570E4" w:rsidRDefault="002F003F" w:rsidP="0070156D">
      <w:pPr>
        <w:jc w:val="center"/>
        <w:rPr>
          <w:b/>
          <w:sz w:val="28"/>
          <w:szCs w:val="28"/>
        </w:rPr>
      </w:pPr>
      <w:r w:rsidRPr="000570E4">
        <w:rPr>
          <w:b/>
          <w:sz w:val="28"/>
          <w:szCs w:val="28"/>
        </w:rPr>
        <w:t xml:space="preserve"> </w:t>
      </w:r>
      <w:r w:rsidR="00A656C9" w:rsidRPr="000570E4">
        <w:rPr>
          <w:b/>
          <w:sz w:val="28"/>
          <w:szCs w:val="28"/>
        </w:rPr>
        <w:t>городского округа г</w:t>
      </w:r>
      <w:proofErr w:type="gramStart"/>
      <w:r w:rsidR="00A656C9" w:rsidRPr="000570E4">
        <w:rPr>
          <w:b/>
          <w:sz w:val="28"/>
          <w:szCs w:val="28"/>
        </w:rPr>
        <w:t>.Б</w:t>
      </w:r>
      <w:proofErr w:type="gramEnd"/>
      <w:r w:rsidR="00A656C9" w:rsidRPr="000570E4">
        <w:rPr>
          <w:b/>
          <w:sz w:val="28"/>
          <w:szCs w:val="28"/>
        </w:rPr>
        <w:t>ор</w:t>
      </w:r>
      <w:r w:rsidR="001B4F22" w:rsidRPr="000570E4">
        <w:rPr>
          <w:b/>
          <w:sz w:val="28"/>
          <w:szCs w:val="28"/>
        </w:rPr>
        <w:t>!</w:t>
      </w:r>
    </w:p>
    <w:p w:rsidR="00A647DB" w:rsidRPr="00A0296D" w:rsidRDefault="00A647DB" w:rsidP="00A0296D">
      <w:pPr>
        <w:ind w:firstLine="426"/>
        <w:jc w:val="both"/>
        <w:rPr>
          <w:sz w:val="28"/>
          <w:szCs w:val="28"/>
        </w:rPr>
      </w:pPr>
    </w:p>
    <w:p w:rsidR="00C94CE0" w:rsidRPr="00351EBA" w:rsidRDefault="00C94CE0" w:rsidP="00C94CE0">
      <w:pPr>
        <w:pStyle w:val="Default"/>
        <w:ind w:firstLine="425"/>
        <w:jc w:val="both"/>
        <w:rPr>
          <w:sz w:val="28"/>
          <w:szCs w:val="28"/>
        </w:rPr>
      </w:pPr>
      <w:r w:rsidRPr="00351EBA">
        <w:rPr>
          <w:sz w:val="28"/>
          <w:szCs w:val="28"/>
        </w:rPr>
        <w:t>Администрация городского округа г</w:t>
      </w:r>
      <w:proofErr w:type="gramStart"/>
      <w:r w:rsidRPr="00351EBA">
        <w:rPr>
          <w:sz w:val="28"/>
          <w:szCs w:val="28"/>
        </w:rPr>
        <w:t>.Б</w:t>
      </w:r>
      <w:proofErr w:type="gramEnd"/>
      <w:r w:rsidRPr="00351EBA">
        <w:rPr>
          <w:sz w:val="28"/>
          <w:szCs w:val="28"/>
        </w:rPr>
        <w:t xml:space="preserve">ор доводит до Вашего сведения информацию </w:t>
      </w:r>
      <w:r w:rsidRPr="00351EBA">
        <w:rPr>
          <w:bCs/>
          <w:sz w:val="28"/>
          <w:szCs w:val="28"/>
        </w:rPr>
        <w:t xml:space="preserve">управления по труду и занятости населения Нижегородской области  </w:t>
      </w:r>
      <w:r w:rsidR="00351EBA" w:rsidRPr="00351EBA">
        <w:rPr>
          <w:sz w:val="28"/>
          <w:szCs w:val="28"/>
          <w:shd w:val="clear" w:color="auto" w:fill="FFFFFF"/>
        </w:rPr>
        <w:t>письма  (от 18</w:t>
      </w:r>
      <w:r w:rsidR="0093432B">
        <w:rPr>
          <w:sz w:val="28"/>
          <w:szCs w:val="28"/>
          <w:shd w:val="clear" w:color="auto" w:fill="FFFFFF"/>
        </w:rPr>
        <w:t>.12.</w:t>
      </w:r>
      <w:r w:rsidR="00351EBA" w:rsidRPr="00351EBA">
        <w:rPr>
          <w:sz w:val="28"/>
          <w:szCs w:val="28"/>
          <w:shd w:val="clear" w:color="auto" w:fill="FFFFFF"/>
        </w:rPr>
        <w:t xml:space="preserve">2023  №Сл-523-106629/23) </w:t>
      </w:r>
      <w:r w:rsidRPr="00351EBA">
        <w:rPr>
          <w:sz w:val="28"/>
          <w:szCs w:val="28"/>
        </w:rPr>
        <w:t>для ознакомления и использования в работе.</w:t>
      </w:r>
    </w:p>
    <w:p w:rsidR="00A0296D" w:rsidRDefault="009B18F3" w:rsidP="009B18F3">
      <w:pPr>
        <w:shd w:val="clear" w:color="auto" w:fill="FFFFFF"/>
        <w:autoSpaceDE/>
        <w:autoSpaceDN/>
        <w:ind w:firstLine="426"/>
        <w:jc w:val="both"/>
        <w:rPr>
          <w:color w:val="000000"/>
          <w:sz w:val="28"/>
          <w:szCs w:val="28"/>
        </w:rPr>
      </w:pPr>
      <w:r w:rsidRPr="00351EBA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Нижегородской области </w:t>
      </w:r>
      <w:r w:rsidRPr="00A0296D">
        <w:rPr>
          <w:color w:val="000000"/>
          <w:sz w:val="28"/>
          <w:szCs w:val="28"/>
        </w:rPr>
        <w:t xml:space="preserve">от  11.12.2023 </w:t>
      </w:r>
      <w:r>
        <w:rPr>
          <w:color w:val="000000"/>
          <w:sz w:val="28"/>
          <w:szCs w:val="28"/>
        </w:rPr>
        <w:t>№</w:t>
      </w:r>
      <w:r w:rsidRPr="00A0296D">
        <w:rPr>
          <w:color w:val="000000"/>
          <w:sz w:val="28"/>
          <w:szCs w:val="28"/>
        </w:rPr>
        <w:t>1059</w:t>
      </w:r>
      <w:r>
        <w:rPr>
          <w:color w:val="000000"/>
          <w:sz w:val="28"/>
          <w:szCs w:val="28"/>
        </w:rPr>
        <w:t xml:space="preserve"> </w:t>
      </w:r>
      <w:r w:rsidR="00A0296D" w:rsidRPr="00A0296D">
        <w:rPr>
          <w:color w:val="000000"/>
          <w:sz w:val="28"/>
          <w:szCs w:val="28"/>
        </w:rPr>
        <w:t xml:space="preserve">внесены изменения в </w:t>
      </w:r>
      <w:r>
        <w:rPr>
          <w:color w:val="000000"/>
          <w:sz w:val="28"/>
          <w:szCs w:val="28"/>
        </w:rPr>
        <w:t>П</w:t>
      </w:r>
      <w:r w:rsidR="00A0296D" w:rsidRPr="00A0296D">
        <w:rPr>
          <w:color w:val="000000"/>
          <w:sz w:val="28"/>
          <w:szCs w:val="28"/>
        </w:rPr>
        <w:t>оложение</w:t>
      </w:r>
      <w:r w:rsidR="00A0296D">
        <w:rPr>
          <w:color w:val="000000"/>
          <w:sz w:val="28"/>
          <w:szCs w:val="28"/>
        </w:rPr>
        <w:t xml:space="preserve"> </w:t>
      </w:r>
      <w:r w:rsidR="00A0296D" w:rsidRPr="00A0296D">
        <w:rPr>
          <w:color w:val="000000"/>
          <w:sz w:val="28"/>
          <w:szCs w:val="28"/>
        </w:rPr>
        <w:t>о мониторинге состояния условий и охраны труда у работодателей,  осуществляющих  деятельность  на  территории  Нижегородской области, в соответствии с которыми:</w:t>
      </w:r>
      <w:r w:rsidR="00A0296D">
        <w:rPr>
          <w:color w:val="000000"/>
          <w:sz w:val="28"/>
          <w:szCs w:val="28"/>
        </w:rPr>
        <w:t xml:space="preserve"> </w:t>
      </w:r>
    </w:p>
    <w:p w:rsidR="00A0296D" w:rsidRDefault="00A0296D" w:rsidP="009B18F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A0296D">
        <w:rPr>
          <w:color w:val="000000"/>
          <w:sz w:val="28"/>
          <w:szCs w:val="28"/>
        </w:rPr>
        <w:t>-извещение  о  несчастном  случае,  полученное  органом  местного самоуправления  (далее –</w:t>
      </w:r>
      <w:r>
        <w:rPr>
          <w:color w:val="000000"/>
          <w:sz w:val="28"/>
          <w:szCs w:val="28"/>
        </w:rPr>
        <w:t xml:space="preserve"> </w:t>
      </w:r>
      <w:r w:rsidRPr="00A0296D">
        <w:rPr>
          <w:color w:val="000000"/>
          <w:sz w:val="28"/>
          <w:szCs w:val="28"/>
        </w:rPr>
        <w:t>ОМСУ)  от  работодателя, в  течение  суток перенаправля</w:t>
      </w:r>
      <w:r w:rsidR="009B18F3">
        <w:rPr>
          <w:color w:val="000000"/>
          <w:sz w:val="28"/>
          <w:szCs w:val="28"/>
        </w:rPr>
        <w:t>ется</w:t>
      </w:r>
      <w:r>
        <w:rPr>
          <w:color w:val="000000"/>
          <w:sz w:val="28"/>
          <w:szCs w:val="28"/>
        </w:rPr>
        <w:t xml:space="preserve"> </w:t>
      </w:r>
      <w:r w:rsidRPr="00A0296D">
        <w:rPr>
          <w:color w:val="000000"/>
          <w:sz w:val="28"/>
          <w:szCs w:val="28"/>
        </w:rPr>
        <w:t xml:space="preserve">в  </w:t>
      </w:r>
      <w:r w:rsidR="0093432B" w:rsidRPr="00351EBA">
        <w:rPr>
          <w:bCs/>
          <w:sz w:val="28"/>
          <w:szCs w:val="28"/>
        </w:rPr>
        <w:t>управлени</w:t>
      </w:r>
      <w:r w:rsidR="0093432B">
        <w:rPr>
          <w:bCs/>
          <w:sz w:val="28"/>
          <w:szCs w:val="28"/>
        </w:rPr>
        <w:t>е</w:t>
      </w:r>
      <w:r w:rsidR="0093432B" w:rsidRPr="00351EBA">
        <w:rPr>
          <w:bCs/>
          <w:sz w:val="28"/>
          <w:szCs w:val="28"/>
        </w:rPr>
        <w:t xml:space="preserve"> по труду и занятости населения Нижегородской области</w:t>
      </w:r>
      <w:r w:rsidR="0093432B">
        <w:rPr>
          <w:bCs/>
          <w:sz w:val="28"/>
          <w:szCs w:val="28"/>
        </w:rPr>
        <w:t xml:space="preserve"> (далее - УТЗН НО)</w:t>
      </w:r>
      <w:r w:rsidR="0093432B" w:rsidRPr="00351EBA">
        <w:rPr>
          <w:bCs/>
          <w:sz w:val="28"/>
          <w:szCs w:val="28"/>
        </w:rPr>
        <w:t xml:space="preserve">  </w:t>
      </w:r>
      <w:r w:rsidRPr="00A0296D">
        <w:rPr>
          <w:color w:val="000000"/>
          <w:sz w:val="28"/>
          <w:szCs w:val="28"/>
        </w:rPr>
        <w:t xml:space="preserve">по  адресу  электронной  почты: </w:t>
      </w:r>
      <w:proofErr w:type="spellStart"/>
      <w:r w:rsidRPr="00A0296D">
        <w:rPr>
          <w:color w:val="000000"/>
          <w:sz w:val="28"/>
          <w:szCs w:val="28"/>
        </w:rPr>
        <w:t>ohrana_truda@gsz.kreml.nnov.ru</w:t>
      </w:r>
      <w:proofErr w:type="spellEnd"/>
      <w:r w:rsidRPr="00A0296D">
        <w:rPr>
          <w:color w:val="000000"/>
          <w:sz w:val="28"/>
          <w:szCs w:val="28"/>
        </w:rPr>
        <w:t>;</w:t>
      </w:r>
    </w:p>
    <w:p w:rsidR="00A0296D" w:rsidRPr="0093432B" w:rsidRDefault="00A0296D" w:rsidP="009B18F3">
      <w:pPr>
        <w:shd w:val="clear" w:color="auto" w:fill="FFFFFF"/>
        <w:ind w:firstLine="426"/>
        <w:jc w:val="both"/>
        <w:rPr>
          <w:sz w:val="28"/>
          <w:szCs w:val="28"/>
        </w:rPr>
      </w:pPr>
      <w:r w:rsidRPr="00A0296D">
        <w:rPr>
          <w:color w:val="000000"/>
          <w:sz w:val="28"/>
          <w:szCs w:val="28"/>
        </w:rPr>
        <w:t>-сводная информация о несчастных случаях, связанных с производством с  тяжелыми  последствиями,  в  расследовании  которых  принимали  участие представители  ОМСУ, направля</w:t>
      </w:r>
      <w:r w:rsidR="009B18F3">
        <w:rPr>
          <w:color w:val="000000"/>
          <w:sz w:val="28"/>
          <w:szCs w:val="28"/>
        </w:rPr>
        <w:t xml:space="preserve">ется в </w:t>
      </w:r>
      <w:proofErr w:type="gramStart"/>
      <w:r w:rsidR="009B18F3" w:rsidRPr="00A0296D">
        <w:rPr>
          <w:color w:val="000000"/>
          <w:sz w:val="28"/>
          <w:szCs w:val="28"/>
        </w:rPr>
        <w:t>УТЗН</w:t>
      </w:r>
      <w:proofErr w:type="gramEnd"/>
      <w:r w:rsidR="009B18F3" w:rsidRPr="00A0296D">
        <w:rPr>
          <w:color w:val="000000"/>
          <w:sz w:val="28"/>
          <w:szCs w:val="28"/>
        </w:rPr>
        <w:t xml:space="preserve">  НО  по  адресу  электронной  почты: </w:t>
      </w:r>
      <w:hyperlink r:id="rId6" w:history="1">
        <w:r w:rsidR="009B18F3" w:rsidRPr="0093432B">
          <w:rPr>
            <w:rStyle w:val="a6"/>
            <w:color w:val="auto"/>
            <w:sz w:val="28"/>
            <w:szCs w:val="28"/>
            <w:u w:val="none"/>
          </w:rPr>
          <w:t>ohrana_truda@gsz.kreml.nnov.ru</w:t>
        </w:r>
      </w:hyperlink>
      <w:r w:rsidR="009B18F3" w:rsidRPr="0093432B">
        <w:rPr>
          <w:sz w:val="28"/>
          <w:szCs w:val="28"/>
        </w:rPr>
        <w:t xml:space="preserve"> (</w:t>
      </w:r>
      <w:r w:rsidRPr="0093432B">
        <w:rPr>
          <w:sz w:val="28"/>
          <w:szCs w:val="28"/>
        </w:rPr>
        <w:t>ежеквартально</w:t>
      </w:r>
      <w:r w:rsidR="009B18F3" w:rsidRPr="0093432B">
        <w:rPr>
          <w:sz w:val="28"/>
          <w:szCs w:val="28"/>
        </w:rPr>
        <w:t>).</w:t>
      </w:r>
    </w:p>
    <w:p w:rsidR="00A0296D" w:rsidRDefault="0093432B" w:rsidP="003A443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0296D" w:rsidRPr="00A0296D">
        <w:rPr>
          <w:color w:val="000000"/>
          <w:sz w:val="28"/>
          <w:szCs w:val="28"/>
        </w:rPr>
        <w:t xml:space="preserve">редставитель  </w:t>
      </w:r>
      <w:proofErr w:type="gramStart"/>
      <w:r w:rsidR="00A0296D" w:rsidRPr="00A0296D">
        <w:rPr>
          <w:color w:val="000000"/>
          <w:sz w:val="28"/>
          <w:szCs w:val="28"/>
        </w:rPr>
        <w:t>УТЗН</w:t>
      </w:r>
      <w:proofErr w:type="gramEnd"/>
      <w:r w:rsidR="00A0296D" w:rsidRPr="00A0296D">
        <w:rPr>
          <w:color w:val="000000"/>
          <w:sz w:val="28"/>
          <w:szCs w:val="28"/>
        </w:rPr>
        <w:t xml:space="preserve">  НО  принимает  участие  в расследовании несчастных случаев, произошедших:</w:t>
      </w:r>
    </w:p>
    <w:p w:rsidR="00A0296D" w:rsidRDefault="00A0296D" w:rsidP="003A443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A0296D">
        <w:rPr>
          <w:color w:val="000000"/>
          <w:sz w:val="28"/>
          <w:szCs w:val="28"/>
        </w:rPr>
        <w:t>-непосредственно в органах исполнительной власти и органах местного самоуправления Нижегородской области (в их структурных подразделениях),  в результате которых один или несколько пострадавших получили тяжелые повреждения здоровья (в том числе групповых), со смертельным исходом</w:t>
      </w:r>
      <w:r w:rsidR="003A4436">
        <w:rPr>
          <w:color w:val="000000"/>
          <w:sz w:val="28"/>
          <w:szCs w:val="28"/>
        </w:rPr>
        <w:t>;</w:t>
      </w:r>
    </w:p>
    <w:p w:rsidR="003A4436" w:rsidRDefault="003A4436" w:rsidP="003A443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 работодателей Нижегородской области с количеством погибших пять человек и более.</w:t>
      </w:r>
    </w:p>
    <w:p w:rsidR="00A0296D" w:rsidRPr="00A0296D" w:rsidRDefault="00A0296D" w:rsidP="003A4436">
      <w:pPr>
        <w:shd w:val="clear" w:color="auto" w:fill="FFFFFF"/>
        <w:autoSpaceDE/>
        <w:autoSpaceDN/>
        <w:ind w:firstLine="426"/>
        <w:jc w:val="both"/>
        <w:rPr>
          <w:color w:val="000000"/>
          <w:sz w:val="28"/>
          <w:szCs w:val="28"/>
        </w:rPr>
      </w:pPr>
      <w:r w:rsidRPr="00A0296D">
        <w:rPr>
          <w:color w:val="000000"/>
          <w:sz w:val="28"/>
          <w:szCs w:val="28"/>
        </w:rPr>
        <w:t>Просим обеспечить своевременное направление данных о несчастных случаях на производстве</w:t>
      </w:r>
      <w:r w:rsidR="0093432B">
        <w:rPr>
          <w:color w:val="000000"/>
          <w:sz w:val="28"/>
          <w:szCs w:val="28"/>
        </w:rPr>
        <w:t>.</w:t>
      </w:r>
    </w:p>
    <w:p w:rsidR="00A60749" w:rsidRDefault="00A60749" w:rsidP="007660C1">
      <w:pPr>
        <w:jc w:val="right"/>
        <w:rPr>
          <w:sz w:val="28"/>
          <w:szCs w:val="28"/>
        </w:rPr>
      </w:pPr>
    </w:p>
    <w:p w:rsidR="007660C1" w:rsidRPr="000570E4" w:rsidRDefault="007660C1" w:rsidP="007660C1">
      <w:pPr>
        <w:jc w:val="right"/>
        <w:rPr>
          <w:sz w:val="28"/>
          <w:szCs w:val="28"/>
        </w:rPr>
      </w:pPr>
      <w:r w:rsidRPr="000570E4">
        <w:rPr>
          <w:sz w:val="28"/>
          <w:szCs w:val="28"/>
        </w:rPr>
        <w:t xml:space="preserve">Заведующий отделом </w:t>
      </w:r>
    </w:p>
    <w:p w:rsidR="008F6DC6" w:rsidRPr="000570E4" w:rsidRDefault="007660C1" w:rsidP="007660C1">
      <w:pPr>
        <w:jc w:val="right"/>
        <w:rPr>
          <w:sz w:val="28"/>
          <w:szCs w:val="28"/>
        </w:rPr>
      </w:pPr>
      <w:r w:rsidRPr="000570E4">
        <w:rPr>
          <w:sz w:val="28"/>
          <w:szCs w:val="28"/>
        </w:rPr>
        <w:t>экономики и инвестиций</w:t>
      </w:r>
    </w:p>
    <w:p w:rsidR="007660C1" w:rsidRPr="000570E4" w:rsidRDefault="007660C1" w:rsidP="007660C1">
      <w:pPr>
        <w:jc w:val="right"/>
        <w:rPr>
          <w:sz w:val="28"/>
          <w:szCs w:val="28"/>
        </w:rPr>
      </w:pPr>
      <w:proofErr w:type="spellStart"/>
      <w:r w:rsidRPr="000570E4">
        <w:rPr>
          <w:sz w:val="28"/>
          <w:szCs w:val="28"/>
        </w:rPr>
        <w:t>М.В.Супернак</w:t>
      </w:r>
      <w:proofErr w:type="spellEnd"/>
    </w:p>
    <w:sectPr w:rsidR="007660C1" w:rsidRPr="000570E4" w:rsidSect="00096073">
      <w:pgSz w:w="11906" w:h="16838"/>
      <w:pgMar w:top="1134" w:right="1021" w:bottom="1134" w:left="1021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30D36"/>
    <w:multiLevelType w:val="singleLevel"/>
    <w:tmpl w:val="A23C7A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27F68C3"/>
    <w:multiLevelType w:val="singleLevel"/>
    <w:tmpl w:val="A23C7A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D297FFD"/>
    <w:multiLevelType w:val="hybridMultilevel"/>
    <w:tmpl w:val="AB3C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42645B0"/>
    <w:multiLevelType w:val="hybridMultilevel"/>
    <w:tmpl w:val="AB3C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2D6D"/>
    <w:rsid w:val="00007074"/>
    <w:rsid w:val="00033529"/>
    <w:rsid w:val="00043100"/>
    <w:rsid w:val="000570E4"/>
    <w:rsid w:val="00071443"/>
    <w:rsid w:val="00073DF5"/>
    <w:rsid w:val="00095F97"/>
    <w:rsid w:val="00096073"/>
    <w:rsid w:val="000B0B99"/>
    <w:rsid w:val="000C41BB"/>
    <w:rsid w:val="000D04C3"/>
    <w:rsid w:val="000D0BB2"/>
    <w:rsid w:val="000D3A22"/>
    <w:rsid w:val="00170857"/>
    <w:rsid w:val="00182895"/>
    <w:rsid w:val="001923D1"/>
    <w:rsid w:val="001B4F22"/>
    <w:rsid w:val="001C1C93"/>
    <w:rsid w:val="001D0104"/>
    <w:rsid w:val="001D0AB8"/>
    <w:rsid w:val="001D3A4E"/>
    <w:rsid w:val="001F2EDF"/>
    <w:rsid w:val="001F5C6C"/>
    <w:rsid w:val="00204870"/>
    <w:rsid w:val="002169F1"/>
    <w:rsid w:val="00244628"/>
    <w:rsid w:val="00253EBE"/>
    <w:rsid w:val="002578AA"/>
    <w:rsid w:val="00297B04"/>
    <w:rsid w:val="002B7367"/>
    <w:rsid w:val="002D2A8D"/>
    <w:rsid w:val="002D2E44"/>
    <w:rsid w:val="002F003F"/>
    <w:rsid w:val="00331771"/>
    <w:rsid w:val="00351EBA"/>
    <w:rsid w:val="00362D4C"/>
    <w:rsid w:val="003767BF"/>
    <w:rsid w:val="00394445"/>
    <w:rsid w:val="003969C4"/>
    <w:rsid w:val="003970C1"/>
    <w:rsid w:val="003A4436"/>
    <w:rsid w:val="003D341A"/>
    <w:rsid w:val="003E62EA"/>
    <w:rsid w:val="00402A21"/>
    <w:rsid w:val="00415082"/>
    <w:rsid w:val="00434CB1"/>
    <w:rsid w:val="004800B8"/>
    <w:rsid w:val="00480B22"/>
    <w:rsid w:val="0048121B"/>
    <w:rsid w:val="004841A7"/>
    <w:rsid w:val="004A0365"/>
    <w:rsid w:val="004A68EB"/>
    <w:rsid w:val="004B2094"/>
    <w:rsid w:val="004B5F66"/>
    <w:rsid w:val="004B6433"/>
    <w:rsid w:val="004D1C74"/>
    <w:rsid w:val="004D1C9B"/>
    <w:rsid w:val="004F7E65"/>
    <w:rsid w:val="0052071C"/>
    <w:rsid w:val="00527B80"/>
    <w:rsid w:val="0053569A"/>
    <w:rsid w:val="0055534B"/>
    <w:rsid w:val="00590E0E"/>
    <w:rsid w:val="00593FDA"/>
    <w:rsid w:val="005B0095"/>
    <w:rsid w:val="005B3B0F"/>
    <w:rsid w:val="005B55B5"/>
    <w:rsid w:val="005C2541"/>
    <w:rsid w:val="005D2824"/>
    <w:rsid w:val="005E50F6"/>
    <w:rsid w:val="005E643B"/>
    <w:rsid w:val="00624BFE"/>
    <w:rsid w:val="0062793C"/>
    <w:rsid w:val="0064597A"/>
    <w:rsid w:val="00657DBC"/>
    <w:rsid w:val="006845EB"/>
    <w:rsid w:val="006A2D6D"/>
    <w:rsid w:val="006B1608"/>
    <w:rsid w:val="006C52A6"/>
    <w:rsid w:val="006E5583"/>
    <w:rsid w:val="0070156D"/>
    <w:rsid w:val="0071227A"/>
    <w:rsid w:val="00730093"/>
    <w:rsid w:val="00730CE0"/>
    <w:rsid w:val="00740FDA"/>
    <w:rsid w:val="00752422"/>
    <w:rsid w:val="007660C1"/>
    <w:rsid w:val="00772AD1"/>
    <w:rsid w:val="0078355D"/>
    <w:rsid w:val="007921DA"/>
    <w:rsid w:val="007B2E12"/>
    <w:rsid w:val="007D0EE4"/>
    <w:rsid w:val="00840776"/>
    <w:rsid w:val="00865C96"/>
    <w:rsid w:val="00866899"/>
    <w:rsid w:val="00882D40"/>
    <w:rsid w:val="008A47DF"/>
    <w:rsid w:val="008B423D"/>
    <w:rsid w:val="008D19C5"/>
    <w:rsid w:val="008E37DF"/>
    <w:rsid w:val="008E529F"/>
    <w:rsid w:val="008F097B"/>
    <w:rsid w:val="008F6DC6"/>
    <w:rsid w:val="00901276"/>
    <w:rsid w:val="009016B6"/>
    <w:rsid w:val="009047E1"/>
    <w:rsid w:val="00920114"/>
    <w:rsid w:val="00920572"/>
    <w:rsid w:val="0093414B"/>
    <w:rsid w:val="0093432B"/>
    <w:rsid w:val="0093582D"/>
    <w:rsid w:val="009B18F3"/>
    <w:rsid w:val="009C0272"/>
    <w:rsid w:val="009D5DE9"/>
    <w:rsid w:val="009F208F"/>
    <w:rsid w:val="00A0296D"/>
    <w:rsid w:val="00A05BD3"/>
    <w:rsid w:val="00A23CD6"/>
    <w:rsid w:val="00A26A23"/>
    <w:rsid w:val="00A60749"/>
    <w:rsid w:val="00A647DB"/>
    <w:rsid w:val="00A64B47"/>
    <w:rsid w:val="00A656C9"/>
    <w:rsid w:val="00A7248E"/>
    <w:rsid w:val="00A72571"/>
    <w:rsid w:val="00AA3DE1"/>
    <w:rsid w:val="00AA58B8"/>
    <w:rsid w:val="00AA6244"/>
    <w:rsid w:val="00AB12F9"/>
    <w:rsid w:val="00AD017F"/>
    <w:rsid w:val="00AD4468"/>
    <w:rsid w:val="00AD55E9"/>
    <w:rsid w:val="00AF5CB1"/>
    <w:rsid w:val="00B14899"/>
    <w:rsid w:val="00B3645A"/>
    <w:rsid w:val="00B40160"/>
    <w:rsid w:val="00B51CBE"/>
    <w:rsid w:val="00B55F92"/>
    <w:rsid w:val="00B62D29"/>
    <w:rsid w:val="00B65716"/>
    <w:rsid w:val="00B666F6"/>
    <w:rsid w:val="00B9620E"/>
    <w:rsid w:val="00BA34D6"/>
    <w:rsid w:val="00BC0048"/>
    <w:rsid w:val="00BD0463"/>
    <w:rsid w:val="00BF3287"/>
    <w:rsid w:val="00C00260"/>
    <w:rsid w:val="00C14DF9"/>
    <w:rsid w:val="00C21BCD"/>
    <w:rsid w:val="00C26913"/>
    <w:rsid w:val="00C36196"/>
    <w:rsid w:val="00C4035F"/>
    <w:rsid w:val="00C550AE"/>
    <w:rsid w:val="00C55BE0"/>
    <w:rsid w:val="00C67BF0"/>
    <w:rsid w:val="00C71FBC"/>
    <w:rsid w:val="00C80440"/>
    <w:rsid w:val="00C94CE0"/>
    <w:rsid w:val="00C97193"/>
    <w:rsid w:val="00C97D15"/>
    <w:rsid w:val="00CA7B05"/>
    <w:rsid w:val="00CA7D03"/>
    <w:rsid w:val="00CD1D32"/>
    <w:rsid w:val="00CD67B3"/>
    <w:rsid w:val="00CF75A1"/>
    <w:rsid w:val="00D0610B"/>
    <w:rsid w:val="00D2204F"/>
    <w:rsid w:val="00D231A8"/>
    <w:rsid w:val="00D24FE9"/>
    <w:rsid w:val="00D30D64"/>
    <w:rsid w:val="00D35C54"/>
    <w:rsid w:val="00D36DFB"/>
    <w:rsid w:val="00D41C08"/>
    <w:rsid w:val="00D53337"/>
    <w:rsid w:val="00D6799A"/>
    <w:rsid w:val="00DC5838"/>
    <w:rsid w:val="00DD2311"/>
    <w:rsid w:val="00E56A2F"/>
    <w:rsid w:val="00E57B00"/>
    <w:rsid w:val="00E65790"/>
    <w:rsid w:val="00EC56BB"/>
    <w:rsid w:val="00F12D80"/>
    <w:rsid w:val="00F53411"/>
    <w:rsid w:val="00F66B7E"/>
    <w:rsid w:val="00F83501"/>
    <w:rsid w:val="00F84D05"/>
    <w:rsid w:val="00FB0FB8"/>
    <w:rsid w:val="00FB5F60"/>
    <w:rsid w:val="00FC210C"/>
    <w:rsid w:val="00FE0514"/>
    <w:rsid w:val="00FE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20E"/>
    <w:pPr>
      <w:autoSpaceDE w:val="0"/>
      <w:autoSpaceDN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620E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A68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A68E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AD55E9"/>
    <w:rPr>
      <w:rFonts w:cs="Times New Roman"/>
      <w:color w:val="0000FF"/>
      <w:u w:val="single"/>
    </w:rPr>
  </w:style>
  <w:style w:type="paragraph" w:customStyle="1" w:styleId="a7">
    <w:name w:val="Знак"/>
    <w:basedOn w:val="a"/>
    <w:rsid w:val="00AD55E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56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56A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C94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8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97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039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99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03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9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03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99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039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hrana_truda@gsz.kreml.nn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30A2-F424-47B6-8DE8-2EE80146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6</Characters>
  <Application>Microsoft Office Word</Application>
  <DocSecurity>0</DocSecurity>
  <Lines>12</Lines>
  <Paragraphs>3</Paragraphs>
  <ScaleCrop>false</ScaleCrop>
  <Company>*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</dc:title>
  <dc:creator>*</dc:creator>
  <cp:lastModifiedBy>Пользователь Windows</cp:lastModifiedBy>
  <cp:revision>3</cp:revision>
  <cp:lastPrinted>2023-05-12T10:07:00Z</cp:lastPrinted>
  <dcterms:created xsi:type="dcterms:W3CDTF">2023-12-25T12:42:00Z</dcterms:created>
  <dcterms:modified xsi:type="dcterms:W3CDTF">2023-12-25T12:44:00Z</dcterms:modified>
</cp:coreProperties>
</file>